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F0330">
              <w:rPr>
                <w:rFonts w:ascii="Times New Roman" w:hAnsi="Times New Roman" w:cs="Times New Roman"/>
                <w:color w:val="000000"/>
              </w:rPr>
              <w:t>003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33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3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F033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033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79A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803EFF-E8E0-4862-B3A3-E83AFEF8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38FD-FAF2-40DE-8EF3-1EA897EF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